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05405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93"/>
      <w:bookmarkEnd w:id="0"/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4946B3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экспертизе нормативного правового акта</w:t>
      </w:r>
      <w:bookmarkStart w:id="1" w:name="_GoBack"/>
      <w:bookmarkEnd w:id="1"/>
    </w:p>
    <w:p w:rsidR="004946B3" w:rsidRPr="004946B3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071BB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1E" w:rsidRPr="00591B28" w:rsidRDefault="004946B3" w:rsidP="0059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1B28" w:rsidRPr="00591B28">
        <w:rPr>
          <w:rFonts w:ascii="Times New Roman" w:hAnsi="Times New Roman" w:cs="Times New Roman"/>
          <w:sz w:val="24"/>
          <w:szCs w:val="24"/>
        </w:rPr>
        <w:t>П</w:t>
      </w:r>
      <w:r w:rsidR="00591B28" w:rsidRPr="00591B28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азования городской округ «Охинский» от 30.09.2015 №598 «О присвоении статуса «Социальный магазин» стационарным объектам розничной торговли на территории муниципального образования городской округ «Охинский».</w:t>
      </w:r>
    </w:p>
    <w:p w:rsidR="004946B3" w:rsidRPr="00591B28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-разработ</w:t>
      </w:r>
      <w:r w:rsidR="00262316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591B28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нормативного правовог</w:t>
      </w:r>
      <w:r w:rsidR="00262316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кта, его отдельных положений: </w:t>
      </w:r>
      <w:r w:rsidR="004071BB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1B28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1B28" w:rsidRPr="00591B28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азования городской округ «Охинский» от 30.09.2015 №</w:t>
      </w:r>
      <w:r w:rsidR="00591B28" w:rsidRPr="00591B28">
        <w:rPr>
          <w:rFonts w:ascii="Times New Roman" w:hAnsi="Times New Roman" w:cs="Times New Roman"/>
          <w:sz w:val="24"/>
          <w:szCs w:val="24"/>
        </w:rPr>
        <w:t xml:space="preserve"> </w:t>
      </w:r>
      <w:r w:rsidR="00591B28" w:rsidRPr="00591B28">
        <w:rPr>
          <w:rFonts w:ascii="Times New Roman" w:hAnsi="Times New Roman" w:cs="Times New Roman"/>
          <w:sz w:val="24"/>
          <w:szCs w:val="24"/>
        </w:rPr>
        <w:t>598 «О присвоении статуса «Социальный магазин» стационарным объектам розничной торговли на территории муниципального образования городской округ «Охинский»</w:t>
      </w:r>
      <w:r w:rsidR="006501A6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</w:t>
      </w:r>
      <w:r w:rsidR="00A73DFA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01A6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 w:rsidR="00591B28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71BB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316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BA3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1B28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2316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91B28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2316" w:rsidRP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по настоящее время.</w:t>
      </w:r>
    </w:p>
    <w:p w:rsidR="004946B3" w:rsidRPr="004946B3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уг лиц, интересы которых затрагиваются регулированием, установле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нормативным правовым актом: 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зарегистрированные на территории</w:t>
      </w:r>
      <w:r w:rsidR="00BB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«Охинский»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316" w:rsidRDefault="00262316" w:rsidP="0059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ходе проведения публичных консультаций в период с 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й и замечаний по нормативному правовому акту не поступало.</w:t>
      </w:r>
    </w:p>
    <w:p w:rsidR="00615191" w:rsidRDefault="00BB6310" w:rsidP="0059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от </w:t>
      </w:r>
      <w:r w:rsid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71BB" w:rsidRPr="004071BB">
        <w:rPr>
          <w:rFonts w:ascii="Times New Roman" w:hAnsi="Times New Roman" w:cs="Times New Roman"/>
          <w:sz w:val="24"/>
          <w:szCs w:val="24"/>
        </w:rPr>
        <w:t>0.0</w:t>
      </w:r>
      <w:r w:rsidR="00591B28">
        <w:rPr>
          <w:rFonts w:ascii="Times New Roman" w:hAnsi="Times New Roman" w:cs="Times New Roman"/>
          <w:sz w:val="24"/>
          <w:szCs w:val="24"/>
        </w:rPr>
        <w:t>9</w:t>
      </w:r>
      <w:r w:rsidR="004071BB" w:rsidRPr="004071BB">
        <w:rPr>
          <w:rFonts w:ascii="Times New Roman" w:hAnsi="Times New Roman" w:cs="Times New Roman"/>
          <w:sz w:val="24"/>
          <w:szCs w:val="24"/>
        </w:rPr>
        <w:t>.201</w:t>
      </w:r>
      <w:r w:rsidR="00591B28">
        <w:rPr>
          <w:rFonts w:ascii="Times New Roman" w:hAnsi="Times New Roman" w:cs="Times New Roman"/>
          <w:sz w:val="24"/>
          <w:szCs w:val="24"/>
        </w:rPr>
        <w:t>5 № 598</w:t>
      </w:r>
      <w:r w:rsidR="004071BB" w:rsidRPr="004071BB">
        <w:rPr>
          <w:rFonts w:ascii="Times New Roman" w:hAnsi="Times New Roman" w:cs="Times New Roman"/>
          <w:sz w:val="24"/>
          <w:szCs w:val="24"/>
        </w:rPr>
        <w:t xml:space="preserve"> «</w:t>
      </w:r>
      <w:r w:rsidR="00591B28" w:rsidRPr="00591B28">
        <w:rPr>
          <w:rFonts w:ascii="Times New Roman" w:hAnsi="Times New Roman" w:cs="Times New Roman"/>
          <w:sz w:val="24"/>
          <w:szCs w:val="24"/>
        </w:rPr>
        <w:t>О присвоении статуса «Социальный магазин» стационарным объектам розничной торговли на территории муниципального образования городской округ «Охинский»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водилась.</w:t>
      </w:r>
    </w:p>
    <w:p w:rsidR="007145BC" w:rsidRDefault="007145BC" w:rsidP="0059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заключение подготовлено впервые.</w:t>
      </w:r>
    </w:p>
    <w:p w:rsidR="000329DE" w:rsidRDefault="00BB6310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9DE" w:rsidRPr="000329DE" w:rsidRDefault="000329DE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BC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861B27" w:rsidTr="00A73DFA">
        <w:tc>
          <w:tcPr>
            <w:tcW w:w="5103" w:type="dxa"/>
          </w:tcPr>
          <w:p w:rsidR="00861B27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4242" w:type="dxa"/>
          </w:tcPr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D7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Филимонова</w:t>
            </w:r>
          </w:p>
        </w:tc>
      </w:tr>
    </w:tbl>
    <w:p w:rsidR="004946B3" w:rsidRPr="004946B3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BB6310" w:rsidRDefault="004946B3" w:rsidP="00591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D0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proofErr w:type="gramEnd"/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6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91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946B3" w:rsidRPr="00BB631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71" w:rsidRDefault="00E90571" w:rsidP="007145BC">
      <w:pPr>
        <w:spacing w:after="0" w:line="240" w:lineRule="auto"/>
      </w:pPr>
      <w:r>
        <w:separator/>
      </w:r>
    </w:p>
  </w:endnote>
  <w:endnote w:type="continuationSeparator" w:id="0">
    <w:p w:rsidR="00E90571" w:rsidRDefault="00E90571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71" w:rsidRDefault="00E90571" w:rsidP="007145BC">
      <w:pPr>
        <w:spacing w:after="0" w:line="240" w:lineRule="auto"/>
      </w:pPr>
      <w:r>
        <w:separator/>
      </w:r>
    </w:p>
  </w:footnote>
  <w:footnote w:type="continuationSeparator" w:id="0">
    <w:p w:rsidR="00E90571" w:rsidRDefault="00E90571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9DE"/>
    <w:rsid w:val="00037764"/>
    <w:rsid w:val="00047565"/>
    <w:rsid w:val="00077099"/>
    <w:rsid w:val="00095F05"/>
    <w:rsid w:val="00097873"/>
    <w:rsid w:val="000B0CFE"/>
    <w:rsid w:val="000E1070"/>
    <w:rsid w:val="000E1656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341E31"/>
    <w:rsid w:val="00355343"/>
    <w:rsid w:val="003633C8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91B28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7A3D07"/>
    <w:rsid w:val="00805405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6F68"/>
    <w:rsid w:val="00E90571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D02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762D-E6D0-426C-B91D-2825A93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8</cp:revision>
  <cp:lastPrinted>2019-05-28T01:38:00Z</cp:lastPrinted>
  <dcterms:created xsi:type="dcterms:W3CDTF">2017-11-20T06:53:00Z</dcterms:created>
  <dcterms:modified xsi:type="dcterms:W3CDTF">2020-11-27T03:41:00Z</dcterms:modified>
</cp:coreProperties>
</file>